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99800" w14:textId="77777777" w:rsidR="0063516F" w:rsidRPr="0063516F" w:rsidRDefault="0063516F" w:rsidP="0063516F">
      <w:pPr>
        <w:pStyle w:val="NoSpacing"/>
        <w:jc w:val="right"/>
      </w:pPr>
      <w:r w:rsidRPr="0063516F">
        <w:t>0415 387 945</w:t>
      </w:r>
    </w:p>
    <w:p w14:paraId="62792937" w14:textId="3EA2ADB5" w:rsidR="0063516F" w:rsidRDefault="0066663C" w:rsidP="0063516F">
      <w:pPr>
        <w:pStyle w:val="NoSpacing"/>
        <w:jc w:val="right"/>
      </w:pPr>
      <w:hyperlink r:id="rId11" w:history="1">
        <w:r w:rsidR="0063516F" w:rsidRPr="0063516F">
          <w:rPr>
            <w:rStyle w:val="Hyperlink"/>
          </w:rPr>
          <w:t>johnparker@pmail.com</w:t>
        </w:r>
      </w:hyperlink>
    </w:p>
    <w:p w14:paraId="01EED020" w14:textId="38C4FB72" w:rsidR="0063516F" w:rsidRPr="0063516F" w:rsidRDefault="0063516F" w:rsidP="0063516F">
      <w:pPr>
        <w:pStyle w:val="NoSpacing"/>
        <w:jc w:val="right"/>
      </w:pPr>
      <w:r>
        <w:t>Suburb, State, Postcode</w:t>
      </w:r>
    </w:p>
    <w:p w14:paraId="5D2F0E80" w14:textId="47537179" w:rsidR="0063516F" w:rsidRDefault="0063516F" w:rsidP="0063516F">
      <w:pPr>
        <w:pStyle w:val="NoSpacing"/>
      </w:pPr>
    </w:p>
    <w:p w14:paraId="67351C93" w14:textId="7B9629A3" w:rsidR="0063516F" w:rsidRDefault="0063516F" w:rsidP="0063516F">
      <w:pPr>
        <w:pStyle w:val="NoSpacing"/>
      </w:pPr>
    </w:p>
    <w:p w14:paraId="4AC8442E" w14:textId="77777777" w:rsidR="0063516F" w:rsidRPr="0063516F" w:rsidRDefault="0063516F" w:rsidP="0063516F">
      <w:pPr>
        <w:pStyle w:val="NoSpacing"/>
      </w:pPr>
    </w:p>
    <w:p w14:paraId="13F7B5F5" w14:textId="77EF181B" w:rsidR="0063516F" w:rsidRPr="0063516F" w:rsidRDefault="0063516F" w:rsidP="0063516F">
      <w:pPr>
        <w:pStyle w:val="NoSpacing"/>
        <w:rPr>
          <w:b/>
          <w:bCs/>
          <w:sz w:val="36"/>
          <w:szCs w:val="36"/>
        </w:rPr>
      </w:pPr>
      <w:r w:rsidRPr="0063516F">
        <w:rPr>
          <w:b/>
          <w:bCs/>
          <w:sz w:val="36"/>
          <w:szCs w:val="36"/>
        </w:rPr>
        <w:t>JOHN PARKER</w:t>
      </w:r>
    </w:p>
    <w:p w14:paraId="210C2BA2" w14:textId="77777777" w:rsidR="0063516F" w:rsidRPr="0063516F" w:rsidRDefault="0063516F" w:rsidP="0063516F">
      <w:pPr>
        <w:pStyle w:val="NoSpacing"/>
      </w:pPr>
    </w:p>
    <w:p w14:paraId="6AF29F18" w14:textId="77777777" w:rsidR="0063516F" w:rsidRPr="0063516F" w:rsidRDefault="0063516F" w:rsidP="0063516F">
      <w:pPr>
        <w:pStyle w:val="NoSpacing"/>
      </w:pPr>
    </w:p>
    <w:p w14:paraId="1E5BCD7C" w14:textId="2370F92F" w:rsidR="0063516F" w:rsidRDefault="0063516F" w:rsidP="0063516F">
      <w:pPr>
        <w:pStyle w:val="NoSpacing"/>
        <w:rPr>
          <w:b/>
          <w:bCs/>
        </w:rPr>
      </w:pPr>
      <w:r w:rsidRPr="0063516F">
        <w:rPr>
          <w:b/>
          <w:bCs/>
        </w:rPr>
        <w:t>Personal Statement</w:t>
      </w:r>
    </w:p>
    <w:p w14:paraId="401450B3" w14:textId="77777777" w:rsidR="003F1EED" w:rsidRPr="0063516F" w:rsidRDefault="003F1EED" w:rsidP="0063516F">
      <w:pPr>
        <w:pStyle w:val="NoSpacing"/>
        <w:rPr>
          <w:b/>
          <w:bCs/>
        </w:rPr>
      </w:pPr>
    </w:p>
    <w:p w14:paraId="04055AE6" w14:textId="77777777" w:rsidR="00222701" w:rsidRPr="00B26588" w:rsidRDefault="00222701" w:rsidP="00222701">
      <w:r w:rsidRPr="5CAE9D9F">
        <w:t xml:space="preserve">Briefly describe your skills and experience relevant to the position you are applying for. Ensure you read the position description and list and experience you have gained in previous employment that is relevant. Ensure that you make a case that with the qualifications, </w:t>
      </w:r>
      <w:proofErr w:type="gramStart"/>
      <w:r w:rsidRPr="5CAE9D9F">
        <w:t>skills</w:t>
      </w:r>
      <w:proofErr w:type="gramEnd"/>
      <w:r w:rsidRPr="5CAE9D9F">
        <w:t xml:space="preserve"> and experience that you possess would make you an ideal candidate for the position. </w:t>
      </w:r>
    </w:p>
    <w:p w14:paraId="2D3E5974" w14:textId="77777777" w:rsidR="0063516F" w:rsidRPr="0063516F" w:rsidRDefault="0063516F" w:rsidP="0063516F">
      <w:pPr>
        <w:pStyle w:val="NoSpacing"/>
      </w:pPr>
    </w:p>
    <w:p w14:paraId="61E734E9" w14:textId="3131A0D6" w:rsidR="0063516F" w:rsidRPr="0063516F" w:rsidRDefault="0063516F" w:rsidP="0063516F">
      <w:pPr>
        <w:pStyle w:val="NoSpacing"/>
        <w:rPr>
          <w:b/>
          <w:bCs/>
        </w:rPr>
      </w:pPr>
      <w:r w:rsidRPr="0063516F">
        <w:rPr>
          <w:b/>
          <w:bCs/>
        </w:rPr>
        <w:t>Professional Skills</w:t>
      </w:r>
    </w:p>
    <w:p w14:paraId="7DE5CAA6" w14:textId="77777777" w:rsidR="0063516F" w:rsidRPr="0063516F" w:rsidRDefault="0063516F" w:rsidP="0063516F">
      <w:pPr>
        <w:pStyle w:val="NoSpacing"/>
        <w:rPr>
          <w:i/>
          <w:iCs/>
        </w:rPr>
      </w:pPr>
      <w:r w:rsidRPr="0063516F">
        <w:rPr>
          <w:i/>
          <w:iCs/>
        </w:rPr>
        <w:t>List relevant skills here</w:t>
      </w:r>
    </w:p>
    <w:p w14:paraId="739C33BE" w14:textId="77777777" w:rsidR="0063516F" w:rsidRPr="0063516F" w:rsidRDefault="0063516F" w:rsidP="0063516F">
      <w:pPr>
        <w:pStyle w:val="NoSpacing"/>
        <w:numPr>
          <w:ilvl w:val="0"/>
          <w:numId w:val="7"/>
        </w:numPr>
      </w:pPr>
      <w:r w:rsidRPr="0063516F">
        <w:t>Excellent communication skills</w:t>
      </w:r>
    </w:p>
    <w:p w14:paraId="4A7A0086" w14:textId="21C1C73D" w:rsidR="0063516F" w:rsidRDefault="0063516F" w:rsidP="0063516F">
      <w:pPr>
        <w:pStyle w:val="NoSpacing"/>
        <w:numPr>
          <w:ilvl w:val="0"/>
          <w:numId w:val="7"/>
        </w:numPr>
      </w:pPr>
      <w:r w:rsidRPr="0063516F">
        <w:t>Punctual</w:t>
      </w:r>
    </w:p>
    <w:p w14:paraId="22052436" w14:textId="0665CFEF" w:rsidR="00A61945" w:rsidRDefault="0098427E" w:rsidP="0063516F">
      <w:pPr>
        <w:pStyle w:val="NoSpacing"/>
        <w:numPr>
          <w:ilvl w:val="0"/>
          <w:numId w:val="7"/>
        </w:numPr>
      </w:pPr>
      <w:r>
        <w:t>Meeting Support</w:t>
      </w:r>
    </w:p>
    <w:p w14:paraId="0AE6AF5C" w14:textId="6B3FD31F" w:rsidR="0098427E" w:rsidRPr="0063516F" w:rsidRDefault="0098427E" w:rsidP="0063516F">
      <w:pPr>
        <w:pStyle w:val="NoSpacing"/>
        <w:numPr>
          <w:ilvl w:val="0"/>
          <w:numId w:val="7"/>
        </w:numPr>
      </w:pPr>
      <w:r>
        <w:t>Process implementation</w:t>
      </w:r>
    </w:p>
    <w:p w14:paraId="7E02376E" w14:textId="77777777" w:rsidR="0063516F" w:rsidRPr="0063516F" w:rsidRDefault="0063516F" w:rsidP="0063516F">
      <w:pPr>
        <w:pStyle w:val="NoSpacing"/>
        <w:rPr>
          <w:b/>
          <w:bCs/>
        </w:rPr>
      </w:pPr>
    </w:p>
    <w:p w14:paraId="721EA5B1" w14:textId="7FEC7D30" w:rsidR="0063516F" w:rsidRPr="0063516F" w:rsidRDefault="0063516F" w:rsidP="0063516F">
      <w:pPr>
        <w:pStyle w:val="NoSpacing"/>
        <w:rPr>
          <w:b/>
          <w:bCs/>
        </w:rPr>
      </w:pPr>
      <w:r w:rsidRPr="0063516F">
        <w:rPr>
          <w:b/>
          <w:bCs/>
        </w:rPr>
        <w:t>Educational Qualifications</w:t>
      </w:r>
    </w:p>
    <w:p w14:paraId="1E8D8BF9" w14:textId="77777777" w:rsidR="000F5484" w:rsidRDefault="000F5484" w:rsidP="000F5484">
      <w:pPr>
        <w:pStyle w:val="NoSpacing"/>
      </w:pPr>
      <w:r w:rsidRPr="000F5484">
        <w:t>2015 – Bachelor of Business Degree</w:t>
      </w:r>
    </w:p>
    <w:p w14:paraId="773B3FA6" w14:textId="7BD11131" w:rsidR="000F5484" w:rsidRPr="000F5484" w:rsidRDefault="000F5484" w:rsidP="000F5484">
      <w:pPr>
        <w:pStyle w:val="NoSpacing"/>
      </w:pPr>
      <w:r w:rsidRPr="000F5484">
        <w:t>University of Queensland</w:t>
      </w:r>
    </w:p>
    <w:p w14:paraId="7C7B2289" w14:textId="1AE8D2D7" w:rsidR="0063516F" w:rsidRDefault="0063516F" w:rsidP="0063516F">
      <w:pPr>
        <w:pStyle w:val="NoSpacing"/>
      </w:pPr>
    </w:p>
    <w:p w14:paraId="70ED3953" w14:textId="0D8E4E66" w:rsidR="0063516F" w:rsidRPr="0063516F" w:rsidRDefault="0063516F" w:rsidP="0063516F">
      <w:pPr>
        <w:pStyle w:val="NoSpacing"/>
        <w:rPr>
          <w:i/>
          <w:iCs/>
        </w:rPr>
      </w:pPr>
      <w:r w:rsidRPr="0063516F">
        <w:rPr>
          <w:i/>
          <w:iCs/>
        </w:rPr>
        <w:t>List more in this format</w:t>
      </w:r>
    </w:p>
    <w:p w14:paraId="1D5FB69F" w14:textId="77777777" w:rsidR="0063516F" w:rsidRPr="0063516F" w:rsidRDefault="0063516F" w:rsidP="0063516F">
      <w:pPr>
        <w:pStyle w:val="NoSpacing"/>
      </w:pPr>
    </w:p>
    <w:p w14:paraId="672DE3BA" w14:textId="2E8B8A88" w:rsidR="0063516F" w:rsidRPr="0063516F" w:rsidRDefault="0063516F" w:rsidP="0063516F">
      <w:pPr>
        <w:pStyle w:val="NoSpacing"/>
        <w:rPr>
          <w:b/>
          <w:bCs/>
        </w:rPr>
      </w:pPr>
      <w:r w:rsidRPr="0063516F">
        <w:rPr>
          <w:b/>
          <w:bCs/>
        </w:rPr>
        <w:t>Employment History</w:t>
      </w:r>
    </w:p>
    <w:p w14:paraId="6686404B" w14:textId="62D08950" w:rsidR="0063516F" w:rsidRPr="0063516F" w:rsidRDefault="0063516F" w:rsidP="0063516F">
      <w:pPr>
        <w:pStyle w:val="NoSpacing"/>
      </w:pPr>
      <w:r>
        <w:t xml:space="preserve">August </w:t>
      </w:r>
      <w:r w:rsidRPr="0063516F">
        <w:t xml:space="preserve">2018 – </w:t>
      </w:r>
      <w:r>
        <w:t xml:space="preserve">January </w:t>
      </w:r>
      <w:r w:rsidRPr="0063516F">
        <w:t xml:space="preserve">2020 </w:t>
      </w:r>
    </w:p>
    <w:p w14:paraId="475D6266" w14:textId="2DD88D58" w:rsidR="0063516F" w:rsidRDefault="00F22013" w:rsidP="0063516F">
      <w:pPr>
        <w:pStyle w:val="NoSpacing"/>
      </w:pPr>
      <w:r>
        <w:t>Administration Manager</w:t>
      </w:r>
      <w:r w:rsidR="0063516F" w:rsidRPr="0063516F">
        <w:t xml:space="preserve"> at </w:t>
      </w:r>
      <w:r>
        <w:t xml:space="preserve">Big Office Place </w:t>
      </w:r>
    </w:p>
    <w:p w14:paraId="651EBB7C" w14:textId="75246C42" w:rsidR="0063516F" w:rsidRPr="0063516F" w:rsidRDefault="0063516F" w:rsidP="0063516F">
      <w:pPr>
        <w:pStyle w:val="NoSpacing"/>
        <w:numPr>
          <w:ilvl w:val="0"/>
          <w:numId w:val="6"/>
        </w:numPr>
        <w:rPr>
          <w:i/>
          <w:iCs/>
        </w:rPr>
      </w:pPr>
      <w:r w:rsidRPr="0063516F">
        <w:rPr>
          <w:i/>
          <w:iCs/>
        </w:rPr>
        <w:t>List responsibilities</w:t>
      </w:r>
      <w:r>
        <w:rPr>
          <w:i/>
          <w:iCs/>
        </w:rPr>
        <w:t>/achievements</w:t>
      </w:r>
      <w:r w:rsidRPr="0063516F">
        <w:rPr>
          <w:i/>
          <w:iCs/>
        </w:rPr>
        <w:t xml:space="preserve"> here</w:t>
      </w:r>
    </w:p>
    <w:p w14:paraId="6494C522" w14:textId="77777777" w:rsidR="0063516F" w:rsidRPr="0063516F" w:rsidRDefault="0063516F" w:rsidP="0063516F">
      <w:pPr>
        <w:pStyle w:val="NoSpacing"/>
      </w:pPr>
    </w:p>
    <w:p w14:paraId="3A5BA0A3" w14:textId="77777777" w:rsidR="0063516F" w:rsidRPr="0063516F" w:rsidRDefault="0063516F" w:rsidP="0063516F">
      <w:pPr>
        <w:pStyle w:val="NoSpacing"/>
        <w:rPr>
          <w:i/>
          <w:iCs/>
        </w:rPr>
      </w:pPr>
      <w:r w:rsidRPr="0063516F">
        <w:rPr>
          <w:i/>
          <w:iCs/>
        </w:rPr>
        <w:t>List more in this format</w:t>
      </w:r>
    </w:p>
    <w:p w14:paraId="682E6DA5" w14:textId="77777777" w:rsidR="0063516F" w:rsidRPr="0063516F" w:rsidRDefault="0063516F" w:rsidP="0063516F">
      <w:pPr>
        <w:pStyle w:val="NoSpacing"/>
      </w:pPr>
    </w:p>
    <w:p w14:paraId="3CB05E8E" w14:textId="3FD28C90" w:rsidR="0063516F" w:rsidRDefault="00924C94" w:rsidP="0063516F">
      <w:pPr>
        <w:pStyle w:val="NoSpacing"/>
        <w:rPr>
          <w:b/>
          <w:bCs/>
        </w:rPr>
      </w:pPr>
      <w:r>
        <w:rPr>
          <w:b/>
          <w:bCs/>
        </w:rPr>
        <w:t>Training</w:t>
      </w:r>
    </w:p>
    <w:p w14:paraId="0B674031" w14:textId="3A9D155E" w:rsidR="00924C94" w:rsidRDefault="00924C94" w:rsidP="0063516F">
      <w:pPr>
        <w:pStyle w:val="NoSpacing"/>
        <w:rPr>
          <w:i/>
          <w:iCs/>
        </w:rPr>
      </w:pPr>
      <w:r>
        <w:rPr>
          <w:i/>
          <w:iCs/>
        </w:rPr>
        <w:t>List relevant training here</w:t>
      </w:r>
    </w:p>
    <w:p w14:paraId="37498CA4" w14:textId="45AA48C1" w:rsidR="00924C94" w:rsidRDefault="00924C94" w:rsidP="00924C94">
      <w:pPr>
        <w:pStyle w:val="NoSpacing"/>
        <w:numPr>
          <w:ilvl w:val="0"/>
          <w:numId w:val="6"/>
        </w:numPr>
      </w:pPr>
      <w:r>
        <w:t>MYOB</w:t>
      </w:r>
    </w:p>
    <w:p w14:paraId="30B5DB39" w14:textId="7A2B6A4E" w:rsidR="00924C94" w:rsidRDefault="009825B9" w:rsidP="00924C94">
      <w:pPr>
        <w:pStyle w:val="NoSpacing"/>
        <w:numPr>
          <w:ilvl w:val="0"/>
          <w:numId w:val="6"/>
        </w:numPr>
      </w:pPr>
      <w:r>
        <w:t>Microsoft Office Suite</w:t>
      </w:r>
    </w:p>
    <w:p w14:paraId="4955AE68" w14:textId="77777777" w:rsidR="009825B9" w:rsidRDefault="009825B9" w:rsidP="009825B9">
      <w:pPr>
        <w:pStyle w:val="NoSpacing"/>
        <w:rPr>
          <w:i/>
          <w:iCs/>
        </w:rPr>
      </w:pPr>
    </w:p>
    <w:p w14:paraId="2C5DEC35" w14:textId="2A3B8B24" w:rsidR="009825B9" w:rsidRPr="0063516F" w:rsidRDefault="009825B9" w:rsidP="009825B9">
      <w:pPr>
        <w:pStyle w:val="NoSpacing"/>
        <w:rPr>
          <w:i/>
          <w:iCs/>
        </w:rPr>
      </w:pPr>
      <w:r w:rsidRPr="0063516F">
        <w:rPr>
          <w:i/>
          <w:iCs/>
        </w:rPr>
        <w:t>List more in this format</w:t>
      </w:r>
    </w:p>
    <w:p w14:paraId="02E1CDF3" w14:textId="77777777" w:rsidR="0063516F" w:rsidRPr="0063516F" w:rsidRDefault="0063516F" w:rsidP="0063516F">
      <w:pPr>
        <w:pStyle w:val="NoSpacing"/>
      </w:pPr>
    </w:p>
    <w:p w14:paraId="75FF333E" w14:textId="77777777" w:rsidR="0063516F" w:rsidRPr="0063516F" w:rsidRDefault="0063516F" w:rsidP="0063516F">
      <w:pPr>
        <w:pStyle w:val="NoSpacing"/>
        <w:rPr>
          <w:b/>
          <w:bCs/>
        </w:rPr>
      </w:pPr>
      <w:r w:rsidRPr="0063516F">
        <w:rPr>
          <w:b/>
          <w:bCs/>
        </w:rPr>
        <w:t>Volunteer Activities</w:t>
      </w:r>
    </w:p>
    <w:p w14:paraId="5D9582E9" w14:textId="3802FC53" w:rsidR="009825B9" w:rsidRDefault="0063516F" w:rsidP="00D83948">
      <w:pPr>
        <w:pStyle w:val="NoSpacing"/>
        <w:rPr>
          <w:b/>
          <w:bCs/>
        </w:rPr>
      </w:pPr>
      <w:r w:rsidRPr="0063516F">
        <w:rPr>
          <w:i/>
          <w:iCs/>
        </w:rPr>
        <w:t>List any volunteer activities relevant to the job you are applying for.</w:t>
      </w:r>
      <w:r w:rsidR="009825B9">
        <w:rPr>
          <w:b/>
          <w:bCs/>
        </w:rPr>
        <w:br w:type="page"/>
      </w:r>
    </w:p>
    <w:p w14:paraId="0D7E8635" w14:textId="2335AF5F" w:rsidR="0063516F" w:rsidRPr="0063516F" w:rsidRDefault="0063516F" w:rsidP="0063516F">
      <w:pPr>
        <w:pStyle w:val="NoSpacing"/>
        <w:rPr>
          <w:b/>
          <w:bCs/>
        </w:rPr>
      </w:pPr>
      <w:r w:rsidRPr="0063516F">
        <w:rPr>
          <w:b/>
          <w:bCs/>
        </w:rPr>
        <w:lastRenderedPageBreak/>
        <w:t>Referee’s</w:t>
      </w:r>
    </w:p>
    <w:p w14:paraId="49EF64C9" w14:textId="77777777" w:rsidR="0063516F" w:rsidRPr="0063516F" w:rsidRDefault="0063516F" w:rsidP="0063516F">
      <w:pPr>
        <w:pStyle w:val="NoSpacing"/>
      </w:pPr>
      <w:r w:rsidRPr="0063516F">
        <w:t>Mr Fred Clark</w:t>
      </w:r>
    </w:p>
    <w:p w14:paraId="7FFA626F" w14:textId="77777777" w:rsidR="0063516F" w:rsidRPr="0063516F" w:rsidRDefault="0063516F" w:rsidP="0063516F">
      <w:pPr>
        <w:pStyle w:val="NoSpacing"/>
      </w:pPr>
      <w:r w:rsidRPr="0063516F">
        <w:t xml:space="preserve">Manager </w:t>
      </w:r>
    </w:p>
    <w:p w14:paraId="439F4059" w14:textId="77777777" w:rsidR="0063516F" w:rsidRPr="0063516F" w:rsidRDefault="0063516F" w:rsidP="0063516F">
      <w:pPr>
        <w:pStyle w:val="NoSpacing"/>
      </w:pPr>
      <w:r w:rsidRPr="0063516F">
        <w:t>The Local Retail Group</w:t>
      </w:r>
    </w:p>
    <w:p w14:paraId="4F747245" w14:textId="77777777" w:rsidR="0063516F" w:rsidRPr="0063516F" w:rsidRDefault="0063516F" w:rsidP="0063516F">
      <w:pPr>
        <w:pStyle w:val="NoSpacing"/>
      </w:pPr>
      <w:r w:rsidRPr="0063516F">
        <w:t>0481256987</w:t>
      </w:r>
    </w:p>
    <w:p w14:paraId="41509609" w14:textId="77777777" w:rsidR="0063516F" w:rsidRPr="0063516F" w:rsidRDefault="0066663C" w:rsidP="0063516F">
      <w:pPr>
        <w:pStyle w:val="NoSpacing"/>
      </w:pPr>
      <w:hyperlink r:id="rId12" w:history="1">
        <w:r w:rsidR="0063516F" w:rsidRPr="0063516F">
          <w:rPr>
            <w:rStyle w:val="Hyperlink"/>
          </w:rPr>
          <w:t>fredclark@pmail.com</w:t>
        </w:r>
      </w:hyperlink>
    </w:p>
    <w:p w14:paraId="4B98B05C" w14:textId="77777777" w:rsidR="0063516F" w:rsidRPr="0063516F" w:rsidRDefault="0063516F" w:rsidP="0063516F">
      <w:pPr>
        <w:pStyle w:val="NoSpacing"/>
      </w:pPr>
    </w:p>
    <w:p w14:paraId="28B8BA7D" w14:textId="2A7CBFE4" w:rsidR="00AC21E2" w:rsidRPr="0063516F" w:rsidRDefault="0063516F" w:rsidP="0063516F">
      <w:pPr>
        <w:pStyle w:val="NoSpacing"/>
        <w:rPr>
          <w:i/>
          <w:iCs/>
        </w:rPr>
      </w:pPr>
      <w:r w:rsidRPr="0063516F">
        <w:rPr>
          <w:i/>
          <w:iCs/>
        </w:rPr>
        <w:t>List others in this format.</w:t>
      </w:r>
    </w:p>
    <w:sectPr w:rsidR="00AC21E2" w:rsidRPr="006351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40131" w14:textId="77777777" w:rsidR="00407484" w:rsidRDefault="00407484" w:rsidP="0063516F">
      <w:pPr>
        <w:spacing w:after="0" w:line="240" w:lineRule="auto"/>
      </w:pPr>
      <w:r>
        <w:separator/>
      </w:r>
    </w:p>
  </w:endnote>
  <w:endnote w:type="continuationSeparator" w:id="0">
    <w:p w14:paraId="7CE32CE8" w14:textId="77777777" w:rsidR="00407484" w:rsidRDefault="00407484" w:rsidP="0063516F">
      <w:pPr>
        <w:spacing w:after="0" w:line="240" w:lineRule="auto"/>
      </w:pPr>
      <w:r>
        <w:continuationSeparator/>
      </w:r>
    </w:p>
  </w:endnote>
  <w:endnote w:type="continuationNotice" w:id="1">
    <w:p w14:paraId="3949BB16" w14:textId="77777777" w:rsidR="003E2DC9" w:rsidRDefault="003E2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CB09A" w14:textId="77777777" w:rsidR="00407484" w:rsidRDefault="00407484" w:rsidP="0063516F">
      <w:pPr>
        <w:spacing w:after="0" w:line="240" w:lineRule="auto"/>
      </w:pPr>
      <w:r>
        <w:separator/>
      </w:r>
    </w:p>
  </w:footnote>
  <w:footnote w:type="continuationSeparator" w:id="0">
    <w:p w14:paraId="5A651B84" w14:textId="77777777" w:rsidR="00407484" w:rsidRDefault="00407484" w:rsidP="0063516F">
      <w:pPr>
        <w:spacing w:after="0" w:line="240" w:lineRule="auto"/>
      </w:pPr>
      <w:r>
        <w:continuationSeparator/>
      </w:r>
    </w:p>
  </w:footnote>
  <w:footnote w:type="continuationNotice" w:id="1">
    <w:p w14:paraId="5EB1ADA8" w14:textId="77777777" w:rsidR="003E2DC9" w:rsidRDefault="003E2D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719FB"/>
    <w:multiLevelType w:val="hybridMultilevel"/>
    <w:tmpl w:val="169A6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304AB6"/>
    <w:multiLevelType w:val="hybridMultilevel"/>
    <w:tmpl w:val="7A908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E740C1"/>
    <w:multiLevelType w:val="hybridMultilevel"/>
    <w:tmpl w:val="B6404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3D0D6D"/>
    <w:multiLevelType w:val="hybridMultilevel"/>
    <w:tmpl w:val="A522A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0A3C7E"/>
    <w:multiLevelType w:val="hybridMultilevel"/>
    <w:tmpl w:val="E974C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19215C"/>
    <w:multiLevelType w:val="hybridMultilevel"/>
    <w:tmpl w:val="D89E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BF149A"/>
    <w:multiLevelType w:val="hybridMultilevel"/>
    <w:tmpl w:val="2F72B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6F"/>
    <w:rsid w:val="000064AF"/>
    <w:rsid w:val="000F5484"/>
    <w:rsid w:val="00222701"/>
    <w:rsid w:val="003B73AA"/>
    <w:rsid w:val="003E2DC9"/>
    <w:rsid w:val="003F1EED"/>
    <w:rsid w:val="00407484"/>
    <w:rsid w:val="0063516F"/>
    <w:rsid w:val="0066663C"/>
    <w:rsid w:val="008253A8"/>
    <w:rsid w:val="00924C94"/>
    <w:rsid w:val="00976382"/>
    <w:rsid w:val="009825B9"/>
    <w:rsid w:val="0098427E"/>
    <w:rsid w:val="009A7270"/>
    <w:rsid w:val="00A61945"/>
    <w:rsid w:val="00D312CF"/>
    <w:rsid w:val="00D83948"/>
    <w:rsid w:val="00F220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82FC88"/>
  <w15:chartTrackingRefBased/>
  <w15:docId w15:val="{2B624044-CBE7-4183-8564-B684353F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516F"/>
    <w:rPr>
      <w:color w:val="0563C1" w:themeColor="hyperlink"/>
      <w:u w:val="single"/>
    </w:rPr>
  </w:style>
  <w:style w:type="character" w:styleId="UnresolvedMention">
    <w:name w:val="Unresolved Mention"/>
    <w:basedOn w:val="DefaultParagraphFont"/>
    <w:uiPriority w:val="99"/>
    <w:semiHidden/>
    <w:unhideWhenUsed/>
    <w:rsid w:val="0063516F"/>
    <w:rPr>
      <w:color w:val="605E5C"/>
      <w:shd w:val="clear" w:color="auto" w:fill="E1DFDD"/>
    </w:rPr>
  </w:style>
  <w:style w:type="paragraph" w:styleId="NoSpacing">
    <w:name w:val="No Spacing"/>
    <w:uiPriority w:val="1"/>
    <w:qFormat/>
    <w:rsid w:val="0063516F"/>
    <w:pPr>
      <w:spacing w:after="0" w:line="240" w:lineRule="auto"/>
    </w:pPr>
  </w:style>
  <w:style w:type="paragraph" w:styleId="Header">
    <w:name w:val="header"/>
    <w:basedOn w:val="Normal"/>
    <w:link w:val="HeaderChar"/>
    <w:uiPriority w:val="99"/>
    <w:unhideWhenUsed/>
    <w:rsid w:val="00635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16F"/>
  </w:style>
  <w:style w:type="paragraph" w:styleId="Footer">
    <w:name w:val="footer"/>
    <w:basedOn w:val="Normal"/>
    <w:link w:val="FooterChar"/>
    <w:uiPriority w:val="99"/>
    <w:unhideWhenUsed/>
    <w:rsid w:val="00635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16F"/>
  </w:style>
  <w:style w:type="paragraph" w:styleId="ListParagraph">
    <w:name w:val="List Paragraph"/>
    <w:basedOn w:val="Normal"/>
    <w:uiPriority w:val="34"/>
    <w:unhideWhenUsed/>
    <w:qFormat/>
    <w:rsid w:val="000F5484"/>
    <w:pPr>
      <w:spacing w:after="0" w:line="240"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edclark@p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parker@p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5D3249EFF63F4F88770F8FF07ED32E" ma:contentTypeVersion="9" ma:contentTypeDescription="Create a new document." ma:contentTypeScope="" ma:versionID="dce1a557300fe5ef74be9d1ee9f3f0f4">
  <xsd:schema xmlns:xsd="http://www.w3.org/2001/XMLSchema" xmlns:xs="http://www.w3.org/2001/XMLSchema" xmlns:p="http://schemas.microsoft.com/office/2006/metadata/properties" xmlns:ns2="ba32008f-d672-4996-9244-8fbaad402e05" targetNamespace="http://schemas.microsoft.com/office/2006/metadata/properties" ma:root="true" ma:fieldsID="d01657f1b8ac37696052d26009303f27" ns2:_="">
    <xsd:import namespace="ba32008f-d672-4996-9244-8fbaad402e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2008f-d672-4996-9244-8fbaad402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0247-0972-4F9D-B44D-E9493C3A44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9826BF-57F4-4753-9DDC-6CC45D7C82FB}">
  <ds:schemaRefs>
    <ds:schemaRef ds:uri="http://schemas.microsoft.com/sharepoint/v3/contenttype/forms"/>
  </ds:schemaRefs>
</ds:datastoreItem>
</file>

<file path=customXml/itemProps3.xml><?xml version="1.0" encoding="utf-8"?>
<ds:datastoreItem xmlns:ds="http://schemas.openxmlformats.org/officeDocument/2006/customXml" ds:itemID="{13ADA388-4148-41D5-AA12-73B22AA54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2008f-d672-4996-9244-8fbaad402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26D73-1449-448E-BAED-2BA5EAA7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5</Words>
  <Characters>1061</Characters>
  <Application>Microsoft Office Word</Application>
  <DocSecurity>0</DocSecurity>
  <Lines>8</Lines>
  <Paragraphs>2</Paragraphs>
  <ScaleCrop>false</ScaleCrop>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Burke</dc:creator>
  <cp:keywords/>
  <dc:description/>
  <cp:lastModifiedBy>Tanner Burke</cp:lastModifiedBy>
  <cp:revision>14</cp:revision>
  <dcterms:created xsi:type="dcterms:W3CDTF">2020-12-15T07:37:00Z</dcterms:created>
  <dcterms:modified xsi:type="dcterms:W3CDTF">2020-12-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D3249EFF63F4F88770F8FF07ED32E</vt:lpwstr>
  </property>
</Properties>
</file>